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A7" w:rsidRDefault="00D026A7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3D349D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сентябрь</w:t>
      </w:r>
      <w:r w:rsidR="00DD0F46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5D5AA6" w:rsidRPr="000F7F47" w:rsidRDefault="005D5AA6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843"/>
        <w:gridCol w:w="1701"/>
        <w:gridCol w:w="1559"/>
      </w:tblGrid>
      <w:tr w:rsidR="006C0ACF" w:rsidRPr="000F7F47" w:rsidTr="00C84918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387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3D349D" w:rsidRPr="000F7F47" w:rsidTr="00C8491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46" w:rsidRDefault="00DD0F46" w:rsidP="00835D7F">
            <w:pPr>
              <w:rPr>
                <w:sz w:val="24"/>
                <w:szCs w:val="24"/>
              </w:rPr>
            </w:pPr>
          </w:p>
          <w:p w:rsidR="003D349D" w:rsidRDefault="00DD0F46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5387" w:type="dxa"/>
          </w:tcPr>
          <w:p w:rsidR="003D349D" w:rsidRPr="003D349D" w:rsidRDefault="003D349D" w:rsidP="003D349D">
            <w:pPr>
              <w:rPr>
                <w:i/>
                <w:sz w:val="24"/>
                <w:szCs w:val="24"/>
                <w:u w:val="single"/>
              </w:rPr>
            </w:pPr>
            <w:r w:rsidRPr="003D349D">
              <w:rPr>
                <w:i/>
                <w:sz w:val="24"/>
                <w:szCs w:val="24"/>
                <w:u w:val="single"/>
              </w:rPr>
              <w:t>Дню знаний</w:t>
            </w:r>
          </w:p>
          <w:p w:rsidR="003D349D" w:rsidRDefault="00DD0F46" w:rsidP="003D349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Звездный калейдоскоп</w:t>
            </w:r>
            <w:r w:rsidR="003D349D" w:rsidRPr="003D349D">
              <w:rPr>
                <w:i/>
                <w:sz w:val="24"/>
                <w:szCs w:val="24"/>
              </w:rPr>
              <w:t>»</w:t>
            </w:r>
            <w:r w:rsidR="003D349D" w:rsidRPr="003D349D">
              <w:rPr>
                <w:sz w:val="24"/>
                <w:szCs w:val="24"/>
              </w:rPr>
              <w:t xml:space="preserve"> - день открытых дверей в детских коллективах самодеятельного творчества</w:t>
            </w:r>
            <w:r w:rsidR="00E848CD">
              <w:rPr>
                <w:sz w:val="24"/>
                <w:szCs w:val="24"/>
              </w:rPr>
              <w:t>:</w:t>
            </w:r>
          </w:p>
          <w:p w:rsidR="00E848CD" w:rsidRDefault="00E848CD" w:rsidP="003D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атрализованная экспозиция в фойе;</w:t>
            </w:r>
          </w:p>
          <w:p w:rsidR="00E848CD" w:rsidRPr="008A625C" w:rsidRDefault="00E848CD" w:rsidP="003D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ная программа</w:t>
            </w:r>
            <w:r w:rsidR="00CC6C31">
              <w:rPr>
                <w:sz w:val="24"/>
                <w:szCs w:val="24"/>
              </w:rPr>
              <w:t xml:space="preserve"> с участием</w:t>
            </w:r>
            <w:r w:rsidR="00CC6C31" w:rsidRPr="009D7829">
              <w:rPr>
                <w:sz w:val="24"/>
                <w:szCs w:val="24"/>
              </w:rPr>
              <w:t xml:space="preserve"> СВМ «Орфей», ОАТ «Примор</w:t>
            </w:r>
            <w:r w:rsidR="00CC6C31">
              <w:rPr>
                <w:sz w:val="24"/>
                <w:szCs w:val="24"/>
              </w:rPr>
              <w:t>ская капель», ДТК</w:t>
            </w:r>
          </w:p>
        </w:tc>
        <w:tc>
          <w:tcPr>
            <w:tcW w:w="1843" w:type="dxa"/>
          </w:tcPr>
          <w:p w:rsidR="003D349D" w:rsidRDefault="003D349D" w:rsidP="00835D7F">
            <w:pPr>
              <w:jc w:val="center"/>
              <w:rPr>
                <w:sz w:val="24"/>
                <w:szCs w:val="24"/>
              </w:rPr>
            </w:pPr>
          </w:p>
          <w:p w:rsidR="003D349D" w:rsidRDefault="003D349D" w:rsidP="003D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349D" w:rsidRDefault="003D349D" w:rsidP="00835D7F">
            <w:pPr>
              <w:jc w:val="center"/>
              <w:rPr>
                <w:sz w:val="24"/>
                <w:szCs w:val="24"/>
              </w:rPr>
            </w:pPr>
          </w:p>
          <w:p w:rsidR="00E848CD" w:rsidRDefault="00E848CD" w:rsidP="003D349D">
            <w:pPr>
              <w:jc w:val="center"/>
              <w:rPr>
                <w:sz w:val="24"/>
                <w:szCs w:val="24"/>
              </w:rPr>
            </w:pPr>
          </w:p>
          <w:p w:rsidR="00F856AF" w:rsidRDefault="00F856AF" w:rsidP="003D349D">
            <w:pPr>
              <w:jc w:val="center"/>
              <w:rPr>
                <w:sz w:val="24"/>
                <w:szCs w:val="24"/>
              </w:rPr>
            </w:pPr>
          </w:p>
          <w:p w:rsidR="00E848CD" w:rsidRDefault="00E848CD" w:rsidP="00E36571">
            <w:pPr>
              <w:rPr>
                <w:sz w:val="24"/>
                <w:szCs w:val="24"/>
              </w:rPr>
            </w:pPr>
          </w:p>
          <w:p w:rsidR="003D349D" w:rsidRDefault="002F36BE" w:rsidP="003D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D349D">
              <w:rPr>
                <w:sz w:val="24"/>
                <w:szCs w:val="24"/>
              </w:rPr>
              <w:t xml:space="preserve"> ч.</w:t>
            </w:r>
          </w:p>
          <w:p w:rsidR="00E848CD" w:rsidRPr="000F7F47" w:rsidRDefault="002F36BE" w:rsidP="003D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E848CD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9D" w:rsidRDefault="003D349D" w:rsidP="00835D7F">
            <w:pPr>
              <w:rPr>
                <w:sz w:val="24"/>
                <w:szCs w:val="24"/>
              </w:rPr>
            </w:pPr>
          </w:p>
          <w:p w:rsidR="00E848CD" w:rsidRDefault="00E848CD" w:rsidP="00835D7F">
            <w:pPr>
              <w:rPr>
                <w:sz w:val="24"/>
                <w:szCs w:val="24"/>
              </w:rPr>
            </w:pPr>
          </w:p>
          <w:p w:rsidR="00F856AF" w:rsidRDefault="00F856AF" w:rsidP="00835D7F">
            <w:pPr>
              <w:rPr>
                <w:sz w:val="24"/>
                <w:szCs w:val="24"/>
              </w:rPr>
            </w:pPr>
          </w:p>
          <w:p w:rsidR="00E848CD" w:rsidRDefault="00E848CD" w:rsidP="00835D7F">
            <w:pPr>
              <w:rPr>
                <w:sz w:val="24"/>
                <w:szCs w:val="24"/>
              </w:rPr>
            </w:pPr>
          </w:p>
          <w:p w:rsidR="003D349D" w:rsidRDefault="003D349D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E848CD" w:rsidRPr="000F7F47" w:rsidRDefault="00E848CD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C84918" w:rsidRPr="000F7F47" w:rsidTr="00795AB5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18" w:rsidRDefault="00C84918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5387" w:type="dxa"/>
          </w:tcPr>
          <w:p w:rsidR="00C84918" w:rsidRDefault="00C84918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491C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 xml:space="preserve">стие ВА «Паруса Приморья», КСЭП в </w:t>
            </w:r>
            <w:r w:rsidRPr="0011491C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Летних</w:t>
            </w:r>
            <w:r w:rsidRPr="0011491C">
              <w:rPr>
                <w:i/>
                <w:sz w:val="24"/>
                <w:szCs w:val="24"/>
              </w:rPr>
              <w:t xml:space="preserve"> вечера</w:t>
            </w:r>
            <w:r>
              <w:rPr>
                <w:i/>
                <w:sz w:val="24"/>
                <w:szCs w:val="24"/>
              </w:rPr>
              <w:t>х</w:t>
            </w:r>
            <w:r w:rsidRPr="0011491C">
              <w:rPr>
                <w:i/>
                <w:sz w:val="24"/>
                <w:szCs w:val="24"/>
              </w:rPr>
              <w:t xml:space="preserve"> в парке 50+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8" w:rsidRDefault="00C84918" w:rsidP="00C84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8" w:rsidRDefault="00C84918" w:rsidP="00C84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8" w:rsidRDefault="00C84918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442FA" w:rsidRPr="000F7F47" w:rsidTr="00795AB5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Default="000442FA" w:rsidP="00C84918">
            <w:pPr>
              <w:rPr>
                <w:sz w:val="24"/>
                <w:szCs w:val="24"/>
              </w:rPr>
            </w:pPr>
          </w:p>
          <w:p w:rsidR="000442FA" w:rsidRDefault="000442FA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5387" w:type="dxa"/>
          </w:tcPr>
          <w:p w:rsidR="000442FA" w:rsidRPr="00E1452E" w:rsidRDefault="000442FA" w:rsidP="000442FA">
            <w:pPr>
              <w:rPr>
                <w:i/>
                <w:sz w:val="24"/>
                <w:szCs w:val="24"/>
                <w:u w:val="single"/>
              </w:rPr>
            </w:pPr>
            <w:r w:rsidRPr="00E1452E">
              <w:rPr>
                <w:i/>
                <w:sz w:val="24"/>
                <w:szCs w:val="24"/>
                <w:u w:val="single"/>
              </w:rPr>
              <w:t>Дню физкультурника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 w:rsidRPr="00E1452E">
              <w:rPr>
                <w:i/>
                <w:sz w:val="24"/>
                <w:szCs w:val="24"/>
              </w:rPr>
              <w:t xml:space="preserve">«Спортивный марафон» - </w:t>
            </w:r>
            <w:r w:rsidRPr="00E1452E">
              <w:rPr>
                <w:sz w:val="24"/>
                <w:szCs w:val="24"/>
              </w:rPr>
              <w:t>конкурсн</w:t>
            </w:r>
            <w:r>
              <w:rPr>
                <w:sz w:val="24"/>
                <w:szCs w:val="24"/>
              </w:rPr>
              <w:t>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A" w:rsidRDefault="000442FA" w:rsidP="00C84918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C84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A" w:rsidRDefault="000442FA" w:rsidP="00C84918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C84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A" w:rsidRDefault="000442FA" w:rsidP="00C84918">
            <w:pPr>
              <w:rPr>
                <w:sz w:val="24"/>
                <w:szCs w:val="24"/>
              </w:rPr>
            </w:pPr>
          </w:p>
          <w:p w:rsidR="000442FA" w:rsidRDefault="000442FA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C84918" w:rsidRPr="000F7F47" w:rsidTr="00C8491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18" w:rsidRDefault="00C84918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5387" w:type="dxa"/>
          </w:tcPr>
          <w:p w:rsidR="00C84918" w:rsidRPr="00E36571" w:rsidRDefault="00C84918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ДТК в районном фестивале детского литературного творчества </w:t>
            </w:r>
            <w:r w:rsidRPr="00E36571">
              <w:rPr>
                <w:i/>
                <w:sz w:val="24"/>
                <w:szCs w:val="24"/>
              </w:rPr>
              <w:t>«Проба пера»</w:t>
            </w:r>
          </w:p>
        </w:tc>
        <w:tc>
          <w:tcPr>
            <w:tcW w:w="1843" w:type="dxa"/>
          </w:tcPr>
          <w:p w:rsidR="00C84918" w:rsidRDefault="00C84918" w:rsidP="00C84918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</w:t>
            </w:r>
            <w:r w:rsidRPr="009C0521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.Александр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9C0521">
              <w:rPr>
                <w:sz w:val="23"/>
                <w:szCs w:val="23"/>
              </w:rPr>
              <w:t xml:space="preserve">         к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4918" w:rsidRDefault="00C84918" w:rsidP="00C84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8" w:rsidRDefault="00C84918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C84918" w:rsidRPr="000F7F47" w:rsidTr="00C84918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18" w:rsidRDefault="00C84918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5387" w:type="dxa"/>
          </w:tcPr>
          <w:p w:rsidR="00C84918" w:rsidRPr="00DD0F46" w:rsidRDefault="00C84918" w:rsidP="00C84918">
            <w:pPr>
              <w:spacing w:line="259" w:lineRule="auto"/>
              <w:rPr>
                <w:i/>
                <w:sz w:val="24"/>
                <w:szCs w:val="24"/>
                <w:u w:val="single"/>
              </w:rPr>
            </w:pPr>
            <w:r w:rsidRPr="00DD0F46">
              <w:rPr>
                <w:i/>
                <w:sz w:val="24"/>
                <w:szCs w:val="24"/>
                <w:u w:val="single"/>
              </w:rPr>
              <w:t>Дню выборов Губернатора Приморского края</w:t>
            </w:r>
          </w:p>
          <w:p w:rsidR="00C84918" w:rsidRPr="000F7F47" w:rsidRDefault="00C84918" w:rsidP="00C84918">
            <w:pPr>
              <w:rPr>
                <w:sz w:val="24"/>
                <w:szCs w:val="24"/>
                <w:u w:val="single"/>
              </w:rPr>
            </w:pPr>
            <w:r w:rsidRPr="00DD0F46">
              <w:rPr>
                <w:rFonts w:eastAsia="Calibri"/>
                <w:i/>
                <w:sz w:val="24"/>
                <w:szCs w:val="24"/>
                <w:lang w:eastAsia="en-US"/>
              </w:rPr>
              <w:t>«Мы за великую Россию!»</w:t>
            </w:r>
            <w:r w:rsidRPr="00DD0F46">
              <w:rPr>
                <w:rFonts w:eastAsia="Calibri"/>
                <w:sz w:val="24"/>
                <w:szCs w:val="24"/>
                <w:lang w:eastAsia="en-US"/>
              </w:rPr>
              <w:t xml:space="preserve"> - выездной концертный блок НХ «Русская песня»</w:t>
            </w:r>
          </w:p>
        </w:tc>
        <w:tc>
          <w:tcPr>
            <w:tcW w:w="1843" w:type="dxa"/>
          </w:tcPr>
          <w:p w:rsidR="00C84918" w:rsidRDefault="00C84918" w:rsidP="00C84918">
            <w:pPr>
              <w:jc w:val="center"/>
              <w:rPr>
                <w:sz w:val="24"/>
                <w:szCs w:val="24"/>
              </w:rPr>
            </w:pPr>
          </w:p>
          <w:p w:rsidR="00C84918" w:rsidRDefault="00C84918" w:rsidP="00C84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Горизон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4918" w:rsidRDefault="00C84918" w:rsidP="00C84918">
            <w:pPr>
              <w:jc w:val="center"/>
              <w:rPr>
                <w:sz w:val="24"/>
                <w:szCs w:val="24"/>
              </w:rPr>
            </w:pPr>
          </w:p>
          <w:p w:rsidR="00C84918" w:rsidRPr="000F7F47" w:rsidRDefault="00C84918" w:rsidP="00C84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8" w:rsidRDefault="00C84918" w:rsidP="00C84918">
            <w:pPr>
              <w:rPr>
                <w:sz w:val="24"/>
                <w:szCs w:val="24"/>
              </w:rPr>
            </w:pPr>
          </w:p>
          <w:p w:rsidR="00C84918" w:rsidRPr="000F7F47" w:rsidRDefault="00C84918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C84918" w:rsidRPr="000F7F47" w:rsidTr="00C84918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18" w:rsidRDefault="00C84918" w:rsidP="00C84918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4918" w:rsidRPr="003D349D" w:rsidRDefault="00C84918" w:rsidP="00C84918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 выборов Губернатора Приморского края</w:t>
            </w:r>
          </w:p>
          <w:p w:rsidR="00C84918" w:rsidRDefault="00C84918" w:rsidP="00C84918">
            <w:pPr>
              <w:rPr>
                <w:sz w:val="24"/>
                <w:szCs w:val="24"/>
              </w:rPr>
            </w:pPr>
            <w:r w:rsidRPr="007A6551">
              <w:rPr>
                <w:i/>
                <w:sz w:val="24"/>
                <w:szCs w:val="24"/>
              </w:rPr>
              <w:t>«Будущее Приморья в твоих руках»</w:t>
            </w:r>
            <w:r w:rsidRPr="007A6551">
              <w:rPr>
                <w:sz w:val="24"/>
                <w:szCs w:val="24"/>
              </w:rPr>
              <w:t xml:space="preserve"> </w:t>
            </w:r>
            <w:r w:rsidRPr="003D349D">
              <w:rPr>
                <w:i/>
                <w:sz w:val="24"/>
                <w:szCs w:val="24"/>
              </w:rPr>
              <w:t>-</w:t>
            </w:r>
            <w:r w:rsidR="00AD1638">
              <w:rPr>
                <w:sz w:val="24"/>
                <w:szCs w:val="24"/>
              </w:rPr>
              <w:t xml:space="preserve"> концерт с участием</w:t>
            </w:r>
            <w:r>
              <w:rPr>
                <w:sz w:val="24"/>
                <w:szCs w:val="24"/>
              </w:rPr>
              <w:t xml:space="preserve"> ОАТ «Приморская капель», КСЭП,</w:t>
            </w:r>
          </w:p>
          <w:p w:rsidR="00C84918" w:rsidRDefault="00C84918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,</w:t>
            </w:r>
            <w:r w:rsidRPr="00E848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ЭП, </w:t>
            </w:r>
            <w:r w:rsidRPr="00E848CD">
              <w:rPr>
                <w:sz w:val="24"/>
                <w:szCs w:val="24"/>
              </w:rPr>
              <w:t>МВГ «Э</w:t>
            </w:r>
            <w:r>
              <w:rPr>
                <w:sz w:val="24"/>
                <w:szCs w:val="24"/>
              </w:rPr>
              <w:t xml:space="preserve">кипаж», </w:t>
            </w:r>
          </w:p>
          <w:p w:rsidR="007947C3" w:rsidRDefault="00C84918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А «Находка», НХ «Русская песня»</w:t>
            </w:r>
            <w:r w:rsidR="007947C3">
              <w:rPr>
                <w:sz w:val="24"/>
                <w:szCs w:val="24"/>
              </w:rPr>
              <w:t xml:space="preserve">, </w:t>
            </w:r>
          </w:p>
          <w:p w:rsidR="00C84918" w:rsidRPr="00DD0F46" w:rsidRDefault="007947C3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»</w:t>
            </w:r>
          </w:p>
        </w:tc>
        <w:tc>
          <w:tcPr>
            <w:tcW w:w="1843" w:type="dxa"/>
          </w:tcPr>
          <w:p w:rsidR="00C84918" w:rsidRDefault="00C84918" w:rsidP="00C84918">
            <w:pPr>
              <w:rPr>
                <w:sz w:val="24"/>
                <w:szCs w:val="24"/>
              </w:rPr>
            </w:pPr>
          </w:p>
          <w:p w:rsidR="00C84918" w:rsidRDefault="00C84918" w:rsidP="00C84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4918" w:rsidRDefault="00C84918" w:rsidP="00C84918">
            <w:pPr>
              <w:rPr>
                <w:sz w:val="24"/>
                <w:szCs w:val="24"/>
              </w:rPr>
            </w:pPr>
          </w:p>
          <w:p w:rsidR="00C84918" w:rsidRPr="000F7F47" w:rsidRDefault="002F36BE" w:rsidP="00C84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C84918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8" w:rsidRDefault="00C84918" w:rsidP="00C84918">
            <w:pPr>
              <w:rPr>
                <w:sz w:val="24"/>
                <w:szCs w:val="24"/>
              </w:rPr>
            </w:pPr>
          </w:p>
          <w:p w:rsidR="00C84918" w:rsidRPr="000F7F47" w:rsidRDefault="00C84918" w:rsidP="00C84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442FA" w:rsidRPr="000F7F47" w:rsidTr="00521D58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Pr="005954C8" w:rsidRDefault="000442FA" w:rsidP="000442FA">
            <w:pPr>
              <w:rPr>
                <w:i/>
                <w:sz w:val="24"/>
                <w:szCs w:val="24"/>
                <w:u w:val="single"/>
              </w:rPr>
            </w:pPr>
            <w:r w:rsidRPr="00731E74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731E74">
              <w:rPr>
                <w:i/>
                <w:sz w:val="24"/>
                <w:szCs w:val="24"/>
                <w:u w:val="single"/>
              </w:rPr>
              <w:t xml:space="preserve"> «Досту</w:t>
            </w:r>
            <w:r>
              <w:rPr>
                <w:i/>
                <w:sz w:val="24"/>
                <w:szCs w:val="24"/>
                <w:u w:val="single"/>
              </w:rPr>
              <w:t>пная среда. Учимся жить вместе»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Космический рейс»</w:t>
            </w:r>
            <w:r>
              <w:rPr>
                <w:sz w:val="24"/>
                <w:szCs w:val="24"/>
              </w:rPr>
              <w:t xml:space="preserve"> -  интерактивная программа для уч-ся Находкинской КШ:  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Путешествие во Вселенную»</w:t>
            </w:r>
            <w:r>
              <w:rPr>
                <w:sz w:val="24"/>
                <w:szCs w:val="24"/>
              </w:rPr>
              <w:t xml:space="preserve"> - игровая программа;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Дорога к звездам»</w:t>
            </w:r>
            <w:r>
              <w:rPr>
                <w:sz w:val="24"/>
                <w:szCs w:val="24"/>
              </w:rPr>
              <w:t xml:space="preserve"> - экскурсия по экспозиции;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Первый полет человека в космос» </w:t>
            </w:r>
            <w:r>
              <w:rPr>
                <w:sz w:val="24"/>
                <w:szCs w:val="24"/>
              </w:rPr>
              <w:t>-  викторина;</w:t>
            </w:r>
          </w:p>
          <w:p w:rsidR="000442FA" w:rsidRPr="00B04121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Снова в космос» - </w:t>
            </w:r>
            <w:r>
              <w:rPr>
                <w:sz w:val="24"/>
                <w:szCs w:val="24"/>
              </w:rPr>
              <w:t>просмотр тематического мультфил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2F36BE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442FA">
              <w:rPr>
                <w:sz w:val="24"/>
                <w:szCs w:val="24"/>
              </w:rPr>
              <w:t xml:space="preserve"> чел.</w:t>
            </w: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442FA" w:rsidRDefault="002F36BE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442FA">
              <w:rPr>
                <w:sz w:val="24"/>
                <w:szCs w:val="24"/>
              </w:rPr>
              <w:t xml:space="preserve"> чел.</w:t>
            </w:r>
          </w:p>
          <w:p w:rsidR="000442FA" w:rsidRDefault="002F36BE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442FA">
              <w:rPr>
                <w:sz w:val="24"/>
                <w:szCs w:val="24"/>
              </w:rPr>
              <w:t xml:space="preserve"> чел.</w:t>
            </w:r>
          </w:p>
          <w:p w:rsidR="000442FA" w:rsidRDefault="002F36BE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442FA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0442FA" w:rsidRPr="000F7F47" w:rsidTr="00521D58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Default="000442FA" w:rsidP="000442F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A" w:rsidRPr="000442FA" w:rsidRDefault="000442FA" w:rsidP="000442FA">
            <w:pPr>
              <w:rPr>
                <w:i/>
                <w:sz w:val="24"/>
                <w:szCs w:val="24"/>
                <w:u w:val="single"/>
              </w:rPr>
            </w:pPr>
            <w:r w:rsidRPr="00731E74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731E74">
              <w:rPr>
                <w:i/>
                <w:sz w:val="24"/>
                <w:szCs w:val="24"/>
                <w:u w:val="single"/>
              </w:rPr>
              <w:t xml:space="preserve"> «Досту</w:t>
            </w:r>
            <w:r>
              <w:rPr>
                <w:i/>
                <w:sz w:val="24"/>
                <w:szCs w:val="24"/>
                <w:u w:val="single"/>
              </w:rPr>
              <w:t>пная среда. Учимся жить вместе»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Космический рейс»</w:t>
            </w:r>
            <w:r>
              <w:rPr>
                <w:sz w:val="24"/>
                <w:szCs w:val="24"/>
              </w:rPr>
              <w:t xml:space="preserve"> -  интерактивная программа для уч-ся Находкинской КШ</w:t>
            </w:r>
            <w:r w:rsidRPr="000F7F47">
              <w:rPr>
                <w:sz w:val="24"/>
                <w:szCs w:val="24"/>
              </w:rPr>
              <w:t>: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Путешествие во Вселенную»</w:t>
            </w:r>
            <w:r>
              <w:rPr>
                <w:sz w:val="24"/>
                <w:szCs w:val="24"/>
              </w:rPr>
              <w:t xml:space="preserve"> - игровая программа;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Дорога к звездам»</w:t>
            </w:r>
            <w:r>
              <w:rPr>
                <w:sz w:val="24"/>
                <w:szCs w:val="24"/>
              </w:rPr>
              <w:t xml:space="preserve"> - экскурсия по экспозиции;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Первый полет человека в космос» </w:t>
            </w:r>
            <w:r>
              <w:rPr>
                <w:sz w:val="24"/>
                <w:szCs w:val="24"/>
              </w:rPr>
              <w:t>-  викторина;</w:t>
            </w:r>
          </w:p>
          <w:p w:rsidR="000442FA" w:rsidRDefault="000442FA" w:rsidP="000442F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Снова в космос» - </w:t>
            </w:r>
            <w:r>
              <w:rPr>
                <w:sz w:val="24"/>
                <w:szCs w:val="24"/>
              </w:rPr>
              <w:t>просмотр тематического мультфил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2F36BE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42FA">
              <w:rPr>
                <w:sz w:val="24"/>
                <w:szCs w:val="24"/>
              </w:rPr>
              <w:t xml:space="preserve"> чел.</w:t>
            </w: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442FA" w:rsidRDefault="002F36BE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42FA">
              <w:rPr>
                <w:sz w:val="24"/>
                <w:szCs w:val="24"/>
              </w:rPr>
              <w:t xml:space="preserve"> чел.</w:t>
            </w:r>
          </w:p>
          <w:p w:rsidR="000442FA" w:rsidRDefault="002F36BE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42FA">
              <w:rPr>
                <w:sz w:val="24"/>
                <w:szCs w:val="24"/>
              </w:rPr>
              <w:t xml:space="preserve"> чел.</w:t>
            </w:r>
          </w:p>
          <w:p w:rsidR="000442FA" w:rsidRDefault="002F36BE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42FA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F856AF" w:rsidRPr="000F7F47" w:rsidTr="00C84918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AF" w:rsidRDefault="00F856AF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5387" w:type="dxa"/>
          </w:tcPr>
          <w:p w:rsidR="00F856AF" w:rsidRDefault="00F856AF" w:rsidP="000442FA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инал</w:t>
            </w:r>
            <w:r w:rsidRPr="00361DB7">
              <w:rPr>
                <w:sz w:val="24"/>
                <w:szCs w:val="24"/>
              </w:rPr>
              <w:t xml:space="preserve"> музыкального шоу </w:t>
            </w:r>
            <w:r w:rsidRPr="00361DB7">
              <w:rPr>
                <w:i/>
                <w:sz w:val="24"/>
                <w:szCs w:val="24"/>
              </w:rPr>
              <w:t>«Народное караоке»</w:t>
            </w:r>
          </w:p>
        </w:tc>
        <w:tc>
          <w:tcPr>
            <w:tcW w:w="1843" w:type="dxa"/>
          </w:tcPr>
          <w:p w:rsidR="00F856AF" w:rsidRDefault="00F856AF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56AF" w:rsidRPr="000F7F47" w:rsidRDefault="00F856AF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F856AF" w:rsidRDefault="00F856AF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84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AF" w:rsidRDefault="00F856AF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F856AF" w:rsidRPr="000F7F47" w:rsidTr="0078624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AF" w:rsidRDefault="00F856AF" w:rsidP="000442F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856AF" w:rsidRDefault="00F856AF" w:rsidP="000442FA">
            <w:pPr>
              <w:rPr>
                <w:sz w:val="24"/>
                <w:szCs w:val="24"/>
              </w:rPr>
            </w:pPr>
            <w:r w:rsidRPr="00AF6FE7">
              <w:rPr>
                <w:sz w:val="24"/>
                <w:szCs w:val="24"/>
              </w:rPr>
              <w:t>Участие ОАТ «Приморская капель» в краевом конк</w:t>
            </w:r>
            <w:r>
              <w:rPr>
                <w:sz w:val="24"/>
                <w:szCs w:val="24"/>
              </w:rPr>
              <w:t>урсе балетмейстерских работ</w:t>
            </w:r>
            <w:r w:rsidRPr="00AF6FE7">
              <w:rPr>
                <w:sz w:val="24"/>
                <w:szCs w:val="24"/>
              </w:rPr>
              <w:t xml:space="preserve"> </w:t>
            </w:r>
            <w:r w:rsidRPr="0072550A">
              <w:rPr>
                <w:i/>
                <w:sz w:val="24"/>
                <w:szCs w:val="24"/>
              </w:rPr>
              <w:t>«Танцевальный бриз»</w:t>
            </w:r>
          </w:p>
        </w:tc>
        <w:tc>
          <w:tcPr>
            <w:tcW w:w="1843" w:type="dxa"/>
          </w:tcPr>
          <w:p w:rsidR="00F856AF" w:rsidRDefault="00F856AF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Фоки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56AF" w:rsidRDefault="00F856AF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AF" w:rsidRDefault="00F856AF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0442FA" w:rsidRPr="000F7F47" w:rsidTr="00C84918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Pr="000F7F47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  <w:p w:rsidR="000442FA" w:rsidRPr="000F7F47" w:rsidRDefault="000442FA" w:rsidP="000442F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442FA" w:rsidRPr="003D349D" w:rsidRDefault="000442FA" w:rsidP="000442FA">
            <w:pPr>
              <w:rPr>
                <w:i/>
                <w:sz w:val="24"/>
                <w:szCs w:val="24"/>
                <w:u w:val="single"/>
              </w:rPr>
            </w:pPr>
            <w:r w:rsidRPr="003D349D">
              <w:rPr>
                <w:i/>
                <w:sz w:val="24"/>
                <w:szCs w:val="24"/>
                <w:u w:val="single"/>
              </w:rPr>
              <w:t>Дню дошкольного работника</w:t>
            </w:r>
          </w:p>
          <w:p w:rsidR="000442FA" w:rsidRPr="003D349D" w:rsidRDefault="000442FA" w:rsidP="000442FA">
            <w:pPr>
              <w:rPr>
                <w:sz w:val="24"/>
                <w:szCs w:val="24"/>
              </w:rPr>
            </w:pPr>
            <w:r w:rsidRPr="003D349D">
              <w:rPr>
                <w:i/>
                <w:sz w:val="24"/>
                <w:szCs w:val="24"/>
              </w:rPr>
              <w:t>«</w:t>
            </w:r>
            <w:proofErr w:type="gramStart"/>
            <w:r w:rsidRPr="003D349D">
              <w:rPr>
                <w:i/>
                <w:sz w:val="24"/>
                <w:szCs w:val="24"/>
              </w:rPr>
              <w:t>Си-ми</w:t>
            </w:r>
            <w:proofErr w:type="gramEnd"/>
            <w:r w:rsidRPr="003D349D">
              <w:rPr>
                <w:i/>
                <w:sz w:val="24"/>
                <w:szCs w:val="24"/>
              </w:rPr>
              <w:t>-до-</w:t>
            </w:r>
            <w:proofErr w:type="spellStart"/>
            <w:r w:rsidRPr="003D349D">
              <w:rPr>
                <w:i/>
                <w:sz w:val="24"/>
                <w:szCs w:val="24"/>
              </w:rPr>
              <w:t>мик</w:t>
            </w:r>
            <w:proofErr w:type="spellEnd"/>
            <w:r w:rsidRPr="003D349D">
              <w:rPr>
                <w:i/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>3-и</w:t>
            </w:r>
            <w:r w:rsidRPr="003D349D">
              <w:rPr>
                <w:sz w:val="24"/>
                <w:szCs w:val="24"/>
              </w:rPr>
              <w:t>й городской фестиваль детского творчества среди детей дошкольного возраста</w:t>
            </w:r>
            <w:r>
              <w:rPr>
                <w:sz w:val="24"/>
                <w:szCs w:val="24"/>
              </w:rPr>
              <w:t xml:space="preserve"> с участием ОАТ «Приморская капель», ДТ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Pr="00932C27" w:rsidRDefault="000442FA" w:rsidP="000442FA">
            <w:pPr>
              <w:rPr>
                <w:sz w:val="24"/>
                <w:szCs w:val="24"/>
              </w:rPr>
            </w:pPr>
          </w:p>
          <w:p w:rsidR="000442FA" w:rsidRPr="00932C27" w:rsidRDefault="000442FA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32C27">
              <w:rPr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Pr="000F7F47" w:rsidRDefault="002F36BE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0442FA" w:rsidRPr="000F7F47">
              <w:rPr>
                <w:sz w:val="24"/>
                <w:szCs w:val="24"/>
              </w:rPr>
              <w:t xml:space="preserve"> ч. п/б</w:t>
            </w:r>
          </w:p>
          <w:p w:rsidR="000442FA" w:rsidRPr="000F7F47" w:rsidRDefault="00B37D25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2</w:t>
            </w:r>
            <w:r w:rsidR="000442FA">
              <w:rPr>
                <w:sz w:val="24"/>
                <w:szCs w:val="24"/>
              </w:rPr>
              <w:t>6</w:t>
            </w:r>
            <w:r w:rsidR="000442FA"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Pr="000F7F47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442FA" w:rsidRPr="000F7F47" w:rsidTr="00C84918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Default="000442FA" w:rsidP="000442F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442FA" w:rsidRPr="00E848CD" w:rsidRDefault="000442FA" w:rsidP="000442FA">
            <w:pPr>
              <w:rPr>
                <w:sz w:val="24"/>
                <w:szCs w:val="24"/>
              </w:rPr>
            </w:pPr>
            <w:r w:rsidRPr="00E848CD">
              <w:rPr>
                <w:sz w:val="24"/>
                <w:szCs w:val="24"/>
              </w:rPr>
              <w:t>Участие МВГ «Э</w:t>
            </w:r>
            <w:r>
              <w:rPr>
                <w:sz w:val="24"/>
                <w:szCs w:val="24"/>
              </w:rPr>
              <w:t>кипаж», КСЭП</w:t>
            </w:r>
            <w:r w:rsidR="00304445">
              <w:rPr>
                <w:sz w:val="24"/>
                <w:szCs w:val="24"/>
              </w:rPr>
              <w:t>, ВА «Паруса Приморья»</w:t>
            </w:r>
            <w:r>
              <w:rPr>
                <w:sz w:val="24"/>
                <w:szCs w:val="24"/>
              </w:rPr>
              <w:t xml:space="preserve"> в 11</w:t>
            </w:r>
            <w:r w:rsidRPr="00E848CD">
              <w:rPr>
                <w:sz w:val="24"/>
                <w:szCs w:val="24"/>
              </w:rPr>
              <w:t xml:space="preserve">-ом Приморском краевом фестивале </w:t>
            </w:r>
            <w:r w:rsidR="00304445">
              <w:rPr>
                <w:sz w:val="24"/>
                <w:szCs w:val="24"/>
              </w:rPr>
              <w:t xml:space="preserve">украинской культуры </w:t>
            </w:r>
            <w:r w:rsidRPr="00E848CD">
              <w:rPr>
                <w:i/>
                <w:sz w:val="24"/>
                <w:szCs w:val="24"/>
              </w:rPr>
              <w:t>«Соловьиная песня»:</w:t>
            </w:r>
          </w:p>
          <w:p w:rsidR="000442FA" w:rsidRPr="00E848CD" w:rsidRDefault="000442FA" w:rsidP="000442FA">
            <w:pPr>
              <w:rPr>
                <w:sz w:val="24"/>
                <w:szCs w:val="24"/>
              </w:rPr>
            </w:pPr>
            <w:r w:rsidRPr="00E848CD">
              <w:rPr>
                <w:sz w:val="24"/>
                <w:szCs w:val="24"/>
              </w:rPr>
              <w:t>- конкурсная часть;</w:t>
            </w:r>
          </w:p>
          <w:p w:rsidR="000442FA" w:rsidRPr="003D349D" w:rsidRDefault="000442FA" w:rsidP="000442FA">
            <w:pPr>
              <w:rPr>
                <w:i/>
                <w:sz w:val="24"/>
                <w:szCs w:val="24"/>
                <w:u w:val="single"/>
              </w:rPr>
            </w:pPr>
            <w:r w:rsidRPr="00E848CD">
              <w:rPr>
                <w:sz w:val="24"/>
                <w:szCs w:val="24"/>
              </w:rPr>
              <w:t>- Гала-концерт</w:t>
            </w:r>
          </w:p>
        </w:tc>
        <w:tc>
          <w:tcPr>
            <w:tcW w:w="1843" w:type="dxa"/>
          </w:tcPr>
          <w:p w:rsidR="000442FA" w:rsidRPr="0073375F" w:rsidRDefault="000442FA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лад-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304445" w:rsidRDefault="00304445" w:rsidP="000442FA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.</w:t>
            </w: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304445" w:rsidRDefault="00304445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442FA" w:rsidRPr="000F7F47" w:rsidTr="00C8491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5387" w:type="dxa"/>
          </w:tcPr>
          <w:p w:rsidR="000442FA" w:rsidRPr="003D349D" w:rsidRDefault="000442FA" w:rsidP="000442FA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Участие МВГ «Экипаж», КСЭП</w:t>
            </w:r>
            <w:r w:rsidR="00304445">
              <w:rPr>
                <w:rFonts w:eastAsia="Calibri"/>
                <w:sz w:val="24"/>
                <w:szCs w:val="24"/>
              </w:rPr>
              <w:t>, ВА «Паруса Приморья»</w:t>
            </w:r>
            <w:r w:rsidRPr="0068784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 8</w:t>
            </w:r>
            <w:r w:rsidRPr="00687843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687843">
              <w:rPr>
                <w:rFonts w:eastAsia="Calibri"/>
                <w:sz w:val="24"/>
                <w:szCs w:val="24"/>
              </w:rPr>
              <w:t xml:space="preserve">й Дальневосточной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рочинск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ярмарке</w:t>
            </w:r>
          </w:p>
        </w:tc>
        <w:tc>
          <w:tcPr>
            <w:tcW w:w="1843" w:type="dxa"/>
          </w:tcPr>
          <w:p w:rsidR="000442FA" w:rsidRPr="0073375F" w:rsidRDefault="000442FA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лад-ток </w:t>
            </w:r>
          </w:p>
          <w:p w:rsidR="000442FA" w:rsidRPr="0073375F" w:rsidRDefault="000442FA" w:rsidP="00044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442FA" w:rsidRPr="000F7F47" w:rsidTr="00C84918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5387" w:type="dxa"/>
          </w:tcPr>
          <w:p w:rsidR="00304445" w:rsidRPr="00304445" w:rsidRDefault="00304445" w:rsidP="000442FA">
            <w:pPr>
              <w:rPr>
                <w:i/>
                <w:sz w:val="24"/>
                <w:szCs w:val="24"/>
                <w:u w:val="single"/>
              </w:rPr>
            </w:pPr>
            <w:r w:rsidRPr="00304445">
              <w:rPr>
                <w:i/>
                <w:sz w:val="24"/>
                <w:szCs w:val="24"/>
                <w:u w:val="single"/>
              </w:rPr>
              <w:t>80-летию со Дня образования Приморского края</w:t>
            </w:r>
          </w:p>
          <w:p w:rsidR="000442FA" w:rsidRDefault="000442FA" w:rsidP="00044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ие </w:t>
            </w:r>
            <w:r w:rsidR="00304445">
              <w:rPr>
                <w:sz w:val="24"/>
                <w:szCs w:val="24"/>
              </w:rPr>
              <w:t xml:space="preserve">ВА «Паруса Приморья», КСЭП в концертной программе церемонии награждения участников краевого краеведческого конкурса </w:t>
            </w:r>
            <w:r w:rsidR="00304445" w:rsidRPr="007947C3">
              <w:rPr>
                <w:i/>
                <w:sz w:val="24"/>
                <w:szCs w:val="24"/>
              </w:rPr>
              <w:t xml:space="preserve">«Мы – </w:t>
            </w:r>
            <w:proofErr w:type="spellStart"/>
            <w:r w:rsidR="00304445" w:rsidRPr="007947C3">
              <w:rPr>
                <w:i/>
                <w:sz w:val="24"/>
                <w:szCs w:val="24"/>
              </w:rPr>
              <w:t>приморцы</w:t>
            </w:r>
            <w:proofErr w:type="spellEnd"/>
            <w:r w:rsidR="00304445" w:rsidRPr="007947C3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304445" w:rsidRDefault="00304445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304445" w:rsidRDefault="00304445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304445" w:rsidRDefault="00304445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442FA" w:rsidRPr="000F7F47" w:rsidTr="00C84918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Default="000442FA" w:rsidP="000442F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442FA" w:rsidRPr="001977FC" w:rsidRDefault="000442FA" w:rsidP="000442FA">
            <w:pPr>
              <w:rPr>
                <w:i/>
                <w:sz w:val="24"/>
                <w:szCs w:val="24"/>
                <w:u w:val="single"/>
              </w:rPr>
            </w:pPr>
            <w:r w:rsidRPr="001977FC">
              <w:rPr>
                <w:i/>
                <w:sz w:val="24"/>
                <w:szCs w:val="24"/>
                <w:u w:val="single"/>
              </w:rPr>
              <w:t>Международному Дню пожилых людей</w:t>
            </w:r>
          </w:p>
          <w:p w:rsidR="000442FA" w:rsidRPr="001977FC" w:rsidRDefault="000442FA" w:rsidP="000442FA">
            <w:pPr>
              <w:rPr>
                <w:i/>
                <w:sz w:val="24"/>
                <w:szCs w:val="24"/>
              </w:rPr>
            </w:pPr>
            <w:r w:rsidRPr="001977FC">
              <w:rPr>
                <w:i/>
                <w:sz w:val="24"/>
                <w:szCs w:val="24"/>
              </w:rPr>
              <w:t xml:space="preserve">«Пусть не прервётся нить традиций» - 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977FC">
              <w:rPr>
                <w:sz w:val="24"/>
                <w:szCs w:val="24"/>
              </w:rPr>
              <w:t>-ой городской фестиваль творческих инициатив людей старшего поколения</w:t>
            </w:r>
            <w:r>
              <w:rPr>
                <w:sz w:val="24"/>
                <w:szCs w:val="24"/>
              </w:rPr>
              <w:t xml:space="preserve"> с участием ОАТ «Приморская капель»:</w:t>
            </w:r>
          </w:p>
          <w:p w:rsidR="000442FA" w:rsidRPr="004E34F7" w:rsidRDefault="000442FA" w:rsidP="000442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34F7">
              <w:rPr>
                <w:rFonts w:eastAsiaTheme="minorHAnsi"/>
                <w:sz w:val="24"/>
                <w:szCs w:val="24"/>
                <w:lang w:eastAsia="en-US"/>
              </w:rPr>
              <w:t>- выставка изделий декоративно-прикладного творчества;</w:t>
            </w:r>
          </w:p>
          <w:p w:rsidR="000442FA" w:rsidRPr="003D349D" w:rsidRDefault="000442FA" w:rsidP="000442FA">
            <w:pPr>
              <w:rPr>
                <w:sz w:val="24"/>
                <w:szCs w:val="24"/>
              </w:rPr>
            </w:pPr>
            <w:r w:rsidRPr="004E34F7">
              <w:rPr>
                <w:rFonts w:eastAsiaTheme="minorHAnsi"/>
                <w:sz w:val="24"/>
                <w:szCs w:val="24"/>
                <w:lang w:eastAsia="en-US"/>
              </w:rPr>
              <w:t>- фестивальный концерт</w:t>
            </w:r>
          </w:p>
        </w:tc>
        <w:tc>
          <w:tcPr>
            <w:tcW w:w="1843" w:type="dxa"/>
          </w:tcPr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5D5AA6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0442FA">
              <w:rPr>
                <w:sz w:val="24"/>
                <w:szCs w:val="24"/>
              </w:rPr>
              <w:t xml:space="preserve"> ч.</w:t>
            </w: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</w:p>
          <w:p w:rsidR="000442FA" w:rsidRDefault="000442FA" w:rsidP="0004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5AA6">
              <w:rPr>
                <w:sz w:val="24"/>
                <w:szCs w:val="24"/>
              </w:rPr>
              <w:t xml:space="preserve">104 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0442FA" w:rsidRDefault="000442FA" w:rsidP="000442FA">
            <w:pPr>
              <w:rPr>
                <w:sz w:val="24"/>
                <w:szCs w:val="24"/>
              </w:rPr>
            </w:pPr>
          </w:p>
          <w:p w:rsidR="000442FA" w:rsidRDefault="000442FA" w:rsidP="0004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</w:tbl>
    <w:p w:rsidR="00AD1638" w:rsidRDefault="00B72556" w:rsidP="005D5AA6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483CF4" w:rsidRPr="005D5AA6" w:rsidRDefault="00AD1638" w:rsidP="005D5AA6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83CF4">
        <w:rPr>
          <w:rFonts w:ascii="Times New Roman" w:eastAsia="Times New Roman" w:hAnsi="Times New Roman" w:cs="Times New Roman"/>
          <w:sz w:val="24"/>
          <w:szCs w:val="24"/>
        </w:rPr>
        <w:t xml:space="preserve">01.09 - 03.09 – Размещение информации, посвященной подвигу Героя России Р.Н. Филиппова, </w:t>
      </w:r>
      <w:r w:rsidR="00483CF4">
        <w:rPr>
          <w:rFonts w:ascii="Times New Roman" w:eastAsia="Calibri" w:hAnsi="Times New Roman" w:cs="Times New Roman"/>
          <w:sz w:val="24"/>
          <w:szCs w:val="24"/>
          <w:lang w:eastAsia="en-US"/>
        </w:rPr>
        <w:t>с охватом зрителей 10</w:t>
      </w:r>
      <w:r w:rsidR="00483CF4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 ч.</w:t>
      </w:r>
    </w:p>
    <w:p w:rsidR="00E848CD" w:rsidRPr="00483CF4" w:rsidRDefault="00483CF4" w:rsidP="00483CF4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3.09 - 05.09 – </w:t>
      </w:r>
      <w:r w:rsidRPr="002747B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2747B3" w:rsidRPr="002747B3">
        <w:rPr>
          <w:rFonts w:ascii="Times New Roman" w:eastAsia="Times New Roman" w:hAnsi="Times New Roman" w:cs="Times New Roman"/>
          <w:i/>
          <w:sz w:val="24"/>
          <w:szCs w:val="24"/>
        </w:rPr>
        <w:t>Нет террору»</w:t>
      </w:r>
      <w:r w:rsidR="002747B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тавка материалов </w:t>
      </w:r>
      <w:r w:rsidRPr="00483CF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D25">
        <w:rPr>
          <w:rFonts w:ascii="Times New Roman" w:eastAsia="Times New Roman" w:hAnsi="Times New Roman" w:cs="Times New Roman"/>
          <w:sz w:val="24"/>
          <w:szCs w:val="24"/>
        </w:rPr>
        <w:t xml:space="preserve"> трагических событиях в Беслане, </w:t>
      </w:r>
      <w:r w:rsidR="00B37D25">
        <w:rPr>
          <w:rFonts w:ascii="Times New Roman" w:eastAsia="Calibri" w:hAnsi="Times New Roman" w:cs="Times New Roman"/>
          <w:sz w:val="24"/>
          <w:szCs w:val="24"/>
          <w:lang w:eastAsia="en-US"/>
        </w:rPr>
        <w:t>с охватом зрителей 10</w:t>
      </w:r>
      <w:r w:rsidR="00B37D25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 ч.</w:t>
      </w:r>
    </w:p>
    <w:p w:rsidR="00E848CD" w:rsidRPr="00E848CD" w:rsidRDefault="00483CF4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9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9 – </w:t>
      </w:r>
      <w:r w:rsidR="00E848CD" w:rsidRPr="00E848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Здравствуй, школьная пора!»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ыставка </w:t>
      </w:r>
      <w:proofErr w:type="gramStart"/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работ</w:t>
      </w:r>
      <w:proofErr w:type="gramEnd"/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ДХШ №1</w:t>
      </w:r>
    </w:p>
    <w:p w:rsidR="00E848CD" w:rsidRDefault="00CC6C31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1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</w:t>
      </w:r>
      <w:r w:rsidR="00B37D25">
        <w:rPr>
          <w:rFonts w:ascii="Times New Roman" w:eastAsia="Calibri" w:hAnsi="Times New Roman" w:cs="Times New Roman"/>
          <w:sz w:val="24"/>
          <w:szCs w:val="24"/>
          <w:lang w:eastAsia="en-US"/>
        </w:rPr>
        <w:t>роприятий, с охватом зрителей 9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483CF4" w:rsidRPr="00E848CD" w:rsidRDefault="00483CF4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.0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7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9 - </w:t>
      </w:r>
      <w:r w:rsidRPr="00E848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(сентябрь) - информирование населения НГО о памятных датах военной истории Отечества (размещение материалов на информационном стенде)</w:t>
      </w:r>
      <w:r w:rsidR="00B37D25">
        <w:rPr>
          <w:rFonts w:ascii="Times New Roman" w:eastAsia="Calibri" w:hAnsi="Times New Roman" w:cs="Times New Roman"/>
          <w:sz w:val="24"/>
          <w:szCs w:val="24"/>
          <w:lang w:eastAsia="en-US"/>
        </w:rPr>
        <w:t>, с охватом зрителей 6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D026A7" w:rsidRDefault="00D026A7" w:rsidP="00E848CD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A04" w:rsidRDefault="00B72556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D25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2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E848CD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5D5AA6">
        <w:rPr>
          <w:rFonts w:ascii="Times New Roman" w:eastAsia="Times New Roman" w:hAnsi="Times New Roman" w:cs="Times New Roman"/>
          <w:b/>
          <w:sz w:val="24"/>
          <w:szCs w:val="24"/>
        </w:rPr>
        <w:t>8093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91636D" w:rsidRDefault="0091636D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5B1" w:rsidRDefault="008E55B1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5B1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p w:rsidR="00AD1638" w:rsidRPr="008E55B1" w:rsidRDefault="00AD1638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1559"/>
        <w:gridCol w:w="1843"/>
        <w:gridCol w:w="1984"/>
        <w:gridCol w:w="1985"/>
      </w:tblGrid>
      <w:tr w:rsidR="008E55B1" w:rsidRPr="008E55B1" w:rsidTr="002F36BE">
        <w:trPr>
          <w:trHeight w:val="465"/>
        </w:trPr>
        <w:tc>
          <w:tcPr>
            <w:tcW w:w="851" w:type="dxa"/>
          </w:tcPr>
          <w:p w:rsidR="008E55B1" w:rsidRPr="008E55B1" w:rsidRDefault="008E55B1" w:rsidP="008E55B1">
            <w:pPr>
              <w:ind w:left="12"/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Дата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ровень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3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звание</w:t>
            </w:r>
          </w:p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и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Результат,</w:t>
            </w:r>
          </w:p>
          <w:p w:rsidR="008E55B1" w:rsidRPr="008E55B1" w:rsidRDefault="008E55B1" w:rsidP="008E55B1">
            <w:pPr>
              <w:ind w:right="149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</w:t>
            </w:r>
          </w:p>
        </w:tc>
      </w:tr>
      <w:tr w:rsidR="002F36BE" w:rsidRPr="008E55B1" w:rsidTr="002F36BE">
        <w:trPr>
          <w:trHeight w:val="1277"/>
        </w:trPr>
        <w:tc>
          <w:tcPr>
            <w:tcW w:w="851" w:type="dxa"/>
          </w:tcPr>
          <w:p w:rsidR="002F36BE" w:rsidRDefault="002F36BE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843" w:type="dxa"/>
          </w:tcPr>
          <w:p w:rsidR="002F36BE" w:rsidRDefault="002F36BE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детского литературного творчества </w:t>
            </w:r>
            <w:r w:rsidRPr="00E36571">
              <w:rPr>
                <w:i/>
                <w:sz w:val="24"/>
                <w:szCs w:val="24"/>
              </w:rPr>
              <w:t>«Проба пера»</w:t>
            </w:r>
          </w:p>
        </w:tc>
        <w:tc>
          <w:tcPr>
            <w:tcW w:w="1276" w:type="dxa"/>
          </w:tcPr>
          <w:p w:rsidR="002F36BE" w:rsidRDefault="002F36BE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</w:tcPr>
          <w:p w:rsidR="002F36BE" w:rsidRDefault="002F36BE" w:rsidP="0030444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</w:t>
            </w:r>
            <w:r w:rsidRPr="009C0521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.Александр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9C0521">
              <w:rPr>
                <w:sz w:val="23"/>
                <w:szCs w:val="23"/>
              </w:rPr>
              <w:t xml:space="preserve">         кое</w:t>
            </w:r>
          </w:p>
        </w:tc>
        <w:tc>
          <w:tcPr>
            <w:tcW w:w="1843" w:type="dxa"/>
          </w:tcPr>
          <w:p w:rsidR="002F36BE" w:rsidRDefault="002F36BE" w:rsidP="008E55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ский театральный кружо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F36BE" w:rsidRDefault="002F36BE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ловин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BE" w:rsidRPr="008E55B1" w:rsidRDefault="002F36BE" w:rsidP="0030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304445" w:rsidRPr="008E55B1" w:rsidTr="002F36BE">
        <w:trPr>
          <w:trHeight w:val="1277"/>
        </w:trPr>
        <w:tc>
          <w:tcPr>
            <w:tcW w:w="851" w:type="dxa"/>
          </w:tcPr>
          <w:p w:rsidR="00304445" w:rsidRDefault="00F856AF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04445">
              <w:rPr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304445" w:rsidRDefault="00304445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F6FE7">
              <w:rPr>
                <w:sz w:val="24"/>
                <w:szCs w:val="24"/>
              </w:rPr>
              <w:t>онк</w:t>
            </w:r>
            <w:r>
              <w:rPr>
                <w:sz w:val="24"/>
                <w:szCs w:val="24"/>
              </w:rPr>
              <w:t xml:space="preserve">урс </w:t>
            </w:r>
            <w:proofErr w:type="gramStart"/>
            <w:r>
              <w:rPr>
                <w:sz w:val="24"/>
                <w:szCs w:val="24"/>
              </w:rPr>
              <w:t>балетмейстер-</w:t>
            </w:r>
            <w:proofErr w:type="spellStart"/>
            <w:r>
              <w:rPr>
                <w:sz w:val="24"/>
                <w:szCs w:val="24"/>
              </w:rPr>
              <w:t>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</w:t>
            </w:r>
            <w:r w:rsidRPr="00AF6FE7">
              <w:rPr>
                <w:sz w:val="24"/>
                <w:szCs w:val="24"/>
              </w:rPr>
              <w:t xml:space="preserve"> </w:t>
            </w:r>
            <w:r w:rsidRPr="0072550A">
              <w:rPr>
                <w:i/>
                <w:sz w:val="24"/>
                <w:szCs w:val="24"/>
              </w:rPr>
              <w:t>«Танцевальный бриз»</w:t>
            </w:r>
          </w:p>
        </w:tc>
        <w:tc>
          <w:tcPr>
            <w:tcW w:w="1276" w:type="dxa"/>
          </w:tcPr>
          <w:p w:rsidR="00304445" w:rsidRPr="008E55B1" w:rsidRDefault="00304445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E55B1">
              <w:rPr>
                <w:sz w:val="24"/>
                <w:szCs w:val="24"/>
              </w:rPr>
              <w:t>раевой</w:t>
            </w:r>
          </w:p>
        </w:tc>
        <w:tc>
          <w:tcPr>
            <w:tcW w:w="1559" w:type="dxa"/>
          </w:tcPr>
          <w:p w:rsidR="00304445" w:rsidRPr="008E55B1" w:rsidRDefault="00304445" w:rsidP="0030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Фокино</w:t>
            </w:r>
          </w:p>
        </w:tc>
        <w:tc>
          <w:tcPr>
            <w:tcW w:w="1843" w:type="dxa"/>
          </w:tcPr>
          <w:p w:rsidR="00304445" w:rsidRPr="008E55B1" w:rsidRDefault="00304445" w:rsidP="008E55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АТ «Приморская капель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04445" w:rsidRDefault="00304445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  <w:p w:rsidR="00304445" w:rsidRPr="008E55B1" w:rsidRDefault="00304445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947C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45" w:rsidRPr="008E55B1" w:rsidRDefault="00304445" w:rsidP="00304445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 xml:space="preserve">Дипломант </w:t>
            </w:r>
            <w:r>
              <w:rPr>
                <w:sz w:val="24"/>
                <w:szCs w:val="24"/>
              </w:rPr>
              <w:t>1 ст.</w:t>
            </w:r>
          </w:p>
          <w:p w:rsidR="00304445" w:rsidRPr="008E55B1" w:rsidRDefault="00304445" w:rsidP="008E55B1">
            <w:pPr>
              <w:rPr>
                <w:sz w:val="24"/>
                <w:szCs w:val="24"/>
              </w:rPr>
            </w:pPr>
          </w:p>
        </w:tc>
      </w:tr>
      <w:tr w:rsidR="008E55B1" w:rsidRPr="008E55B1" w:rsidTr="002F36BE">
        <w:trPr>
          <w:trHeight w:val="1277"/>
        </w:trPr>
        <w:tc>
          <w:tcPr>
            <w:tcW w:w="851" w:type="dxa"/>
          </w:tcPr>
          <w:p w:rsidR="008E55B1" w:rsidRPr="008E55B1" w:rsidRDefault="002F36BE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E55B1" w:rsidRPr="008E55B1">
              <w:rPr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8E55B1" w:rsidRPr="008E55B1" w:rsidRDefault="00304445" w:rsidP="008E55B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E55B1" w:rsidRPr="008E55B1">
              <w:rPr>
                <w:sz w:val="24"/>
                <w:szCs w:val="24"/>
              </w:rPr>
              <w:t>-</w:t>
            </w:r>
            <w:r w:rsidR="008E55B1">
              <w:rPr>
                <w:sz w:val="24"/>
                <w:szCs w:val="24"/>
              </w:rPr>
              <w:t>ы</w:t>
            </w:r>
            <w:r w:rsidR="008E55B1" w:rsidRPr="008E55B1">
              <w:rPr>
                <w:sz w:val="24"/>
                <w:szCs w:val="24"/>
              </w:rPr>
              <w:t xml:space="preserve">й Приморский </w:t>
            </w:r>
            <w:proofErr w:type="gramStart"/>
            <w:r w:rsidR="008E55B1" w:rsidRPr="008E55B1">
              <w:rPr>
                <w:sz w:val="24"/>
                <w:szCs w:val="24"/>
              </w:rPr>
              <w:t xml:space="preserve">фестиваль  </w:t>
            </w:r>
            <w:r w:rsidR="008E55B1" w:rsidRPr="008E55B1">
              <w:rPr>
                <w:i/>
                <w:sz w:val="24"/>
                <w:szCs w:val="24"/>
              </w:rPr>
              <w:t>«</w:t>
            </w:r>
            <w:proofErr w:type="gramEnd"/>
            <w:r w:rsidR="008E55B1" w:rsidRPr="008E55B1">
              <w:rPr>
                <w:i/>
                <w:sz w:val="24"/>
                <w:szCs w:val="24"/>
              </w:rPr>
              <w:t>Соловьиная песня»</w:t>
            </w:r>
            <w:r w:rsidR="008E55B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E55B1" w:rsidRPr="008E55B1" w:rsidRDefault="00304445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55B1" w:rsidRPr="008E55B1">
              <w:rPr>
                <w:sz w:val="24"/>
                <w:szCs w:val="24"/>
              </w:rPr>
              <w:t>раевой</w:t>
            </w:r>
          </w:p>
        </w:tc>
        <w:tc>
          <w:tcPr>
            <w:tcW w:w="1559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г. Влад-ток</w:t>
            </w:r>
          </w:p>
        </w:tc>
        <w:tc>
          <w:tcPr>
            <w:tcW w:w="1843" w:type="dxa"/>
          </w:tcPr>
          <w:p w:rsidR="002F36BE" w:rsidRDefault="008E55B1" w:rsidP="008E55B1">
            <w:pPr>
              <w:rPr>
                <w:rFonts w:eastAsia="Calibri"/>
                <w:sz w:val="24"/>
                <w:szCs w:val="24"/>
              </w:rPr>
            </w:pPr>
            <w:r w:rsidRPr="008E55B1">
              <w:rPr>
                <w:rFonts w:eastAsia="Calibri"/>
                <w:sz w:val="24"/>
                <w:szCs w:val="24"/>
              </w:rPr>
              <w:t>МВГ «Экипаж»</w:t>
            </w:r>
          </w:p>
          <w:p w:rsidR="008E55B1" w:rsidRDefault="008E55B1" w:rsidP="008E55B1">
            <w:pPr>
              <w:rPr>
                <w:rFonts w:eastAsia="Calibri"/>
                <w:sz w:val="24"/>
                <w:szCs w:val="24"/>
              </w:rPr>
            </w:pPr>
            <w:r w:rsidRPr="008E55B1">
              <w:rPr>
                <w:rFonts w:eastAsia="Calibri"/>
                <w:sz w:val="24"/>
                <w:szCs w:val="24"/>
              </w:rPr>
              <w:t xml:space="preserve"> КСЭП</w:t>
            </w:r>
          </w:p>
          <w:p w:rsidR="002F36BE" w:rsidRPr="002F36BE" w:rsidRDefault="002F36BE" w:rsidP="008E55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 «Паруса Приморь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ВГ «Экипаж»</w:t>
            </w:r>
          </w:p>
          <w:p w:rsid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 xml:space="preserve">И. </w:t>
            </w:r>
            <w:proofErr w:type="spellStart"/>
            <w:r w:rsidRPr="008E55B1">
              <w:rPr>
                <w:sz w:val="24"/>
                <w:szCs w:val="24"/>
              </w:rPr>
              <w:t>Красницкий</w:t>
            </w:r>
            <w:proofErr w:type="spellEnd"/>
          </w:p>
          <w:p w:rsidR="002F36BE" w:rsidRPr="008E55B1" w:rsidRDefault="002F36BE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а</w:t>
            </w:r>
          </w:p>
          <w:p w:rsidR="008E55B1" w:rsidRPr="008E55B1" w:rsidRDefault="008E55B1" w:rsidP="00CC6C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B1" w:rsidRPr="008E55B1" w:rsidRDefault="002F36BE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 w:rsidRPr="008E55B1">
              <w:rPr>
                <w:sz w:val="24"/>
                <w:szCs w:val="24"/>
              </w:rPr>
              <w:t xml:space="preserve"> </w:t>
            </w:r>
            <w:r w:rsidRPr="008E55B1">
              <w:rPr>
                <w:sz w:val="24"/>
                <w:szCs w:val="24"/>
                <w:lang w:val="en-US"/>
              </w:rPr>
              <w:t>II</w:t>
            </w:r>
            <w:r w:rsidRPr="008E55B1">
              <w:rPr>
                <w:sz w:val="24"/>
                <w:szCs w:val="24"/>
              </w:rPr>
              <w:t xml:space="preserve"> ст.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Лауреат</w:t>
            </w:r>
            <w:r w:rsidR="00CC6C31">
              <w:rPr>
                <w:sz w:val="24"/>
                <w:szCs w:val="24"/>
              </w:rPr>
              <w:t xml:space="preserve"> </w:t>
            </w:r>
            <w:r w:rsidR="00CC6C31">
              <w:rPr>
                <w:sz w:val="24"/>
                <w:szCs w:val="24"/>
                <w:lang w:val="en-US"/>
              </w:rPr>
              <w:t>I</w:t>
            </w:r>
            <w:r w:rsidR="00CC6C31">
              <w:rPr>
                <w:sz w:val="24"/>
                <w:szCs w:val="24"/>
              </w:rPr>
              <w:t xml:space="preserve"> ст.</w:t>
            </w:r>
            <w:r w:rsidRPr="008E55B1">
              <w:rPr>
                <w:sz w:val="24"/>
                <w:szCs w:val="24"/>
              </w:rPr>
              <w:t xml:space="preserve"> </w:t>
            </w:r>
          </w:p>
          <w:p w:rsidR="008E55B1" w:rsidRPr="008E55B1" w:rsidRDefault="00CC6C31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 w:rsidR="008E55B1" w:rsidRPr="008E55B1">
              <w:rPr>
                <w:sz w:val="24"/>
                <w:szCs w:val="24"/>
              </w:rPr>
              <w:t xml:space="preserve"> </w:t>
            </w:r>
            <w:r w:rsidR="002F36BE">
              <w:rPr>
                <w:sz w:val="24"/>
                <w:szCs w:val="24"/>
                <w:lang w:val="en-US"/>
              </w:rPr>
              <w:t>I</w:t>
            </w:r>
            <w:r w:rsidR="008E55B1" w:rsidRPr="008E55B1">
              <w:rPr>
                <w:sz w:val="24"/>
                <w:szCs w:val="24"/>
              </w:rPr>
              <w:t xml:space="preserve"> ст.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</w:tr>
      <w:tr w:rsidR="008E55B1" w:rsidRPr="008E55B1" w:rsidTr="005D5AA6">
        <w:trPr>
          <w:trHeight w:val="132"/>
        </w:trPr>
        <w:tc>
          <w:tcPr>
            <w:tcW w:w="851" w:type="dxa"/>
          </w:tcPr>
          <w:p w:rsidR="008E55B1" w:rsidRPr="008E55B1" w:rsidRDefault="002F36BE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E55B1" w:rsidRPr="008E55B1">
              <w:rPr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8E55B1" w:rsidRPr="008E55B1" w:rsidRDefault="002F36BE" w:rsidP="008E55B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8E55B1" w:rsidRPr="008E55B1">
              <w:rPr>
                <w:rFonts w:eastAsia="Calibri"/>
                <w:sz w:val="24"/>
                <w:szCs w:val="24"/>
              </w:rPr>
              <w:t>-</w:t>
            </w:r>
            <w:r w:rsidR="008E55B1">
              <w:rPr>
                <w:rFonts w:eastAsia="Calibri"/>
                <w:sz w:val="24"/>
                <w:szCs w:val="24"/>
              </w:rPr>
              <w:t>а</w:t>
            </w:r>
            <w:r w:rsidR="008E55B1" w:rsidRPr="008E55B1">
              <w:rPr>
                <w:rFonts w:eastAsia="Calibri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="008E55B1" w:rsidRPr="008E55B1">
              <w:rPr>
                <w:rFonts w:eastAsia="Calibri"/>
                <w:sz w:val="24"/>
                <w:szCs w:val="24"/>
              </w:rPr>
              <w:t>Дальневосточ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8E55B1" w:rsidRPr="008E55B1">
              <w:rPr>
                <w:rFonts w:eastAsia="Calibri"/>
                <w:sz w:val="24"/>
                <w:szCs w:val="24"/>
              </w:rPr>
              <w:t>ная</w:t>
            </w:r>
            <w:proofErr w:type="spellEnd"/>
            <w:proofErr w:type="gramEnd"/>
            <w:r w:rsidR="008E55B1" w:rsidRPr="008E55B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E55B1" w:rsidRPr="008E55B1">
              <w:rPr>
                <w:rFonts w:eastAsia="Calibri"/>
                <w:sz w:val="24"/>
                <w:szCs w:val="24"/>
              </w:rPr>
              <w:lastRenderedPageBreak/>
              <w:t>Сорочинская</w:t>
            </w:r>
            <w:proofErr w:type="spellEnd"/>
            <w:r w:rsidR="008E55B1" w:rsidRPr="008E55B1">
              <w:rPr>
                <w:rFonts w:eastAsia="Calibri"/>
                <w:sz w:val="24"/>
                <w:szCs w:val="24"/>
              </w:rPr>
              <w:t xml:space="preserve"> ярмарка</w:t>
            </w:r>
          </w:p>
        </w:tc>
        <w:tc>
          <w:tcPr>
            <w:tcW w:w="1276" w:type="dxa"/>
          </w:tcPr>
          <w:p w:rsidR="008E55B1" w:rsidRPr="008E55B1" w:rsidRDefault="00304445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8E55B1" w:rsidRPr="008E55B1">
              <w:rPr>
                <w:sz w:val="24"/>
                <w:szCs w:val="24"/>
              </w:rPr>
              <w:t>егиональная</w:t>
            </w:r>
          </w:p>
        </w:tc>
        <w:tc>
          <w:tcPr>
            <w:tcW w:w="1559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г. Влад-ток</w:t>
            </w:r>
          </w:p>
        </w:tc>
        <w:tc>
          <w:tcPr>
            <w:tcW w:w="1843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ВГ «Экипаж»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СЭП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E55B1" w:rsidRPr="008E55B1" w:rsidRDefault="008E55B1" w:rsidP="008E55B1">
            <w:pPr>
              <w:rPr>
                <w:rFonts w:eastAsia="Calibri"/>
                <w:sz w:val="24"/>
                <w:szCs w:val="24"/>
              </w:rPr>
            </w:pPr>
            <w:r w:rsidRPr="008E55B1">
              <w:rPr>
                <w:rFonts w:eastAsia="Calibri"/>
                <w:sz w:val="24"/>
                <w:szCs w:val="24"/>
              </w:rPr>
              <w:lastRenderedPageBreak/>
              <w:t xml:space="preserve">МВГ «Экипаж» 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 xml:space="preserve">И. </w:t>
            </w:r>
            <w:proofErr w:type="spellStart"/>
            <w:r w:rsidRPr="008E55B1">
              <w:rPr>
                <w:sz w:val="24"/>
                <w:szCs w:val="24"/>
              </w:rPr>
              <w:t>Красницкий</w:t>
            </w:r>
            <w:proofErr w:type="spellEnd"/>
          </w:p>
          <w:p w:rsidR="002F36BE" w:rsidRPr="008E55B1" w:rsidRDefault="002F36BE" w:rsidP="002F3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а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lastRenderedPageBreak/>
              <w:t>Участник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</w:tc>
      </w:tr>
      <w:tr w:rsidR="002F36BE" w:rsidRPr="008E55B1" w:rsidTr="002F36BE">
        <w:trPr>
          <w:trHeight w:val="769"/>
        </w:trPr>
        <w:tc>
          <w:tcPr>
            <w:tcW w:w="851" w:type="dxa"/>
          </w:tcPr>
          <w:p w:rsidR="002F36BE" w:rsidRDefault="002F36BE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9</w:t>
            </w:r>
          </w:p>
        </w:tc>
        <w:tc>
          <w:tcPr>
            <w:tcW w:w="1843" w:type="dxa"/>
          </w:tcPr>
          <w:p w:rsidR="002F36BE" w:rsidRDefault="002F36BE" w:rsidP="008E55B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977FC">
              <w:rPr>
                <w:sz w:val="24"/>
                <w:szCs w:val="24"/>
              </w:rPr>
              <w:t>естиваль творческих инициатив людей старшего поколения</w:t>
            </w:r>
            <w:r w:rsidRPr="001977FC">
              <w:rPr>
                <w:i/>
                <w:sz w:val="24"/>
                <w:szCs w:val="24"/>
              </w:rPr>
              <w:t xml:space="preserve"> «Пусть не прервётся нить традиций»</w:t>
            </w:r>
          </w:p>
        </w:tc>
        <w:tc>
          <w:tcPr>
            <w:tcW w:w="1276" w:type="dxa"/>
          </w:tcPr>
          <w:p w:rsidR="002F36BE" w:rsidRDefault="002F36BE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2F36BE" w:rsidRPr="008E55B1" w:rsidRDefault="002F36BE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843" w:type="dxa"/>
          </w:tcPr>
          <w:p w:rsidR="002F36BE" w:rsidRDefault="002F36BE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НП</w:t>
            </w:r>
          </w:p>
          <w:p w:rsidR="007947C3" w:rsidRPr="008E55B1" w:rsidRDefault="007947C3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ЭП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F36BE" w:rsidRDefault="007947C3" w:rsidP="008E55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дник</w:t>
            </w:r>
            <w:proofErr w:type="spellEnd"/>
          </w:p>
          <w:p w:rsidR="007947C3" w:rsidRDefault="007947C3" w:rsidP="008E55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eastAsia="Calibri"/>
                <w:sz w:val="24"/>
                <w:szCs w:val="24"/>
              </w:rPr>
              <w:t>Ошнякова</w:t>
            </w:r>
            <w:proofErr w:type="spellEnd"/>
          </w:p>
          <w:p w:rsidR="005D5AA6" w:rsidRDefault="005D5AA6" w:rsidP="008E55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</w:p>
          <w:p w:rsidR="007947C3" w:rsidRPr="008E55B1" w:rsidRDefault="007947C3" w:rsidP="008E5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C3" w:rsidRPr="008E55B1" w:rsidRDefault="007947C3" w:rsidP="007947C3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  <w:p w:rsidR="007947C3" w:rsidRPr="008E55B1" w:rsidRDefault="007947C3" w:rsidP="007947C3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  <w:p w:rsidR="002F36BE" w:rsidRPr="008E55B1" w:rsidRDefault="007947C3" w:rsidP="007947C3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</w:tc>
      </w:tr>
    </w:tbl>
    <w:p w:rsidR="00DE7247" w:rsidRPr="000F7F47" w:rsidRDefault="00DE7247" w:rsidP="0091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2F36BE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иректор МБУК «ДК им. Ю. Гагарина» НГО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0F7F47" w:rsidSect="002874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069C8"/>
    <w:rsid w:val="000131E9"/>
    <w:rsid w:val="00016655"/>
    <w:rsid w:val="00024A8E"/>
    <w:rsid w:val="0002566C"/>
    <w:rsid w:val="0002575E"/>
    <w:rsid w:val="0003197B"/>
    <w:rsid w:val="000442FA"/>
    <w:rsid w:val="0004515A"/>
    <w:rsid w:val="00051DEC"/>
    <w:rsid w:val="0005434D"/>
    <w:rsid w:val="00054709"/>
    <w:rsid w:val="00056E6E"/>
    <w:rsid w:val="000638E5"/>
    <w:rsid w:val="00063E0A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3819"/>
    <w:rsid w:val="001362C3"/>
    <w:rsid w:val="001402AB"/>
    <w:rsid w:val="00141555"/>
    <w:rsid w:val="001424AF"/>
    <w:rsid w:val="00143739"/>
    <w:rsid w:val="0014529F"/>
    <w:rsid w:val="00147F8C"/>
    <w:rsid w:val="001511C1"/>
    <w:rsid w:val="00162969"/>
    <w:rsid w:val="001708AD"/>
    <w:rsid w:val="00171B8B"/>
    <w:rsid w:val="001736AD"/>
    <w:rsid w:val="001832B0"/>
    <w:rsid w:val="00183CCF"/>
    <w:rsid w:val="00184626"/>
    <w:rsid w:val="00195245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35F6"/>
    <w:rsid w:val="002747B3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2F36BE"/>
    <w:rsid w:val="00301D53"/>
    <w:rsid w:val="00304445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349D"/>
    <w:rsid w:val="003D5F7D"/>
    <w:rsid w:val="003E2A7E"/>
    <w:rsid w:val="003F7EE3"/>
    <w:rsid w:val="00402D49"/>
    <w:rsid w:val="00407808"/>
    <w:rsid w:val="00412CFD"/>
    <w:rsid w:val="00414605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3CF4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1519"/>
    <w:rsid w:val="00536A9B"/>
    <w:rsid w:val="00541E0D"/>
    <w:rsid w:val="005429BC"/>
    <w:rsid w:val="005460C9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5AA6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167B"/>
    <w:rsid w:val="006C4967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947C3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325E"/>
    <w:rsid w:val="00816650"/>
    <w:rsid w:val="0081776D"/>
    <w:rsid w:val="00822669"/>
    <w:rsid w:val="008243A8"/>
    <w:rsid w:val="00835D7F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A625C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E55B1"/>
    <w:rsid w:val="008F6D94"/>
    <w:rsid w:val="008F727C"/>
    <w:rsid w:val="0090741F"/>
    <w:rsid w:val="0090773C"/>
    <w:rsid w:val="009125A6"/>
    <w:rsid w:val="00916266"/>
    <w:rsid w:val="0091636D"/>
    <w:rsid w:val="009222E4"/>
    <w:rsid w:val="00927CCF"/>
    <w:rsid w:val="00932C27"/>
    <w:rsid w:val="0094520A"/>
    <w:rsid w:val="00945346"/>
    <w:rsid w:val="009514AE"/>
    <w:rsid w:val="0095677E"/>
    <w:rsid w:val="009571CF"/>
    <w:rsid w:val="00966ECE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806E2"/>
    <w:rsid w:val="00A807F4"/>
    <w:rsid w:val="00A9437E"/>
    <w:rsid w:val="00AA1464"/>
    <w:rsid w:val="00AA275A"/>
    <w:rsid w:val="00AA63B9"/>
    <w:rsid w:val="00AC09D8"/>
    <w:rsid w:val="00AD163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37D25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F81"/>
    <w:rsid w:val="00BC283D"/>
    <w:rsid w:val="00BD093A"/>
    <w:rsid w:val="00BD57A9"/>
    <w:rsid w:val="00BE2B6B"/>
    <w:rsid w:val="00BE4393"/>
    <w:rsid w:val="00BF10B7"/>
    <w:rsid w:val="00C0064F"/>
    <w:rsid w:val="00C06513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84918"/>
    <w:rsid w:val="00CA29FE"/>
    <w:rsid w:val="00CA4407"/>
    <w:rsid w:val="00CB4CEB"/>
    <w:rsid w:val="00CB6B91"/>
    <w:rsid w:val="00CB7BE7"/>
    <w:rsid w:val="00CC5BBD"/>
    <w:rsid w:val="00CC6C31"/>
    <w:rsid w:val="00CD4586"/>
    <w:rsid w:val="00CF01A5"/>
    <w:rsid w:val="00CF3781"/>
    <w:rsid w:val="00CF61C8"/>
    <w:rsid w:val="00CF6DFF"/>
    <w:rsid w:val="00CF7FD3"/>
    <w:rsid w:val="00D026A7"/>
    <w:rsid w:val="00D04514"/>
    <w:rsid w:val="00D051FC"/>
    <w:rsid w:val="00D05230"/>
    <w:rsid w:val="00D17C5F"/>
    <w:rsid w:val="00D20DBB"/>
    <w:rsid w:val="00D21262"/>
    <w:rsid w:val="00D23637"/>
    <w:rsid w:val="00D2742A"/>
    <w:rsid w:val="00D32131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0F46"/>
    <w:rsid w:val="00DD11A6"/>
    <w:rsid w:val="00DD23F4"/>
    <w:rsid w:val="00DD25BA"/>
    <w:rsid w:val="00DD616A"/>
    <w:rsid w:val="00DE2DD4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5205"/>
    <w:rsid w:val="00E36571"/>
    <w:rsid w:val="00E408A3"/>
    <w:rsid w:val="00E431A8"/>
    <w:rsid w:val="00E539FC"/>
    <w:rsid w:val="00E61EE6"/>
    <w:rsid w:val="00E65A0F"/>
    <w:rsid w:val="00E77D97"/>
    <w:rsid w:val="00E848CD"/>
    <w:rsid w:val="00E878AC"/>
    <w:rsid w:val="00E948F9"/>
    <w:rsid w:val="00E97FEB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8EE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856AF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50DF-67B4-4E33-B994-C6110784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82</cp:revision>
  <cp:lastPrinted>2017-02-27T03:06:00Z</cp:lastPrinted>
  <dcterms:created xsi:type="dcterms:W3CDTF">2017-02-27T01:14:00Z</dcterms:created>
  <dcterms:modified xsi:type="dcterms:W3CDTF">2018-10-08T00:08:00Z</dcterms:modified>
</cp:coreProperties>
</file>